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D9130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D9130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д</w:t>
      </w:r>
      <w:r w:rsidR="00D06585" w:rsidRPr="00D9130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D9130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«</w:t>
      </w:r>
      <w:r w:rsidR="00F60CF7" w:rsidRPr="00F60CF7">
        <w:rPr>
          <w:rFonts w:ascii="Times New Roman" w:hAnsi="Times New Roman" w:cs="Times New Roman"/>
          <w:sz w:val="28"/>
          <w:szCs w:val="28"/>
        </w:rPr>
        <w:t>МИКРОПРОЦЕССОРНЫЕ ИНФОРМАЦИОННО-</w:t>
      </w:r>
      <w:r w:rsidR="00F60CF7">
        <w:rPr>
          <w:rFonts w:ascii="Times New Roman" w:hAnsi="Times New Roman" w:cs="Times New Roman"/>
          <w:sz w:val="28"/>
          <w:szCs w:val="28"/>
        </w:rPr>
        <w:t xml:space="preserve">УПРАВЛЯЮЩИЕ СИСТЕМЫ </w:t>
      </w:r>
      <w:r w:rsidR="009234E0" w:rsidRPr="009234E0">
        <w:rPr>
          <w:rFonts w:ascii="Times New Roman" w:hAnsi="Times New Roman" w:cs="Times New Roman"/>
          <w:sz w:val="28"/>
          <w:szCs w:val="28"/>
        </w:rPr>
        <w:t>2</w:t>
      </w:r>
      <w:r w:rsidRPr="00D9130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9130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D9130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– </w:t>
      </w:r>
      <w:r w:rsidRPr="00D91302">
        <w:rPr>
          <w:rFonts w:ascii="Times New Roman" w:hAnsi="Times New Roman" w:cs="Times New Roman"/>
          <w:sz w:val="24"/>
          <w:szCs w:val="24"/>
        </w:rPr>
        <w:t>23.05.0</w:t>
      </w:r>
      <w:r w:rsidR="00D91302">
        <w:rPr>
          <w:rFonts w:ascii="Times New Roman" w:hAnsi="Times New Roman" w:cs="Times New Roman"/>
          <w:sz w:val="24"/>
          <w:szCs w:val="24"/>
        </w:rPr>
        <w:t>5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«</w:t>
      </w:r>
      <w:r w:rsidR="007F48D4" w:rsidRPr="007F48D4">
        <w:rPr>
          <w:rFonts w:ascii="Times New Roman" w:hAnsi="Times New Roman" w:cs="Times New Roman"/>
          <w:sz w:val="24"/>
          <w:szCs w:val="24"/>
        </w:rPr>
        <w:t>Системы обеспечения движения поездов</w:t>
      </w:r>
      <w:r w:rsidR="00D06585" w:rsidRPr="00D9130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9130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Квалификация выпускника –</w:t>
      </w:r>
      <w:r w:rsidR="00986C3D" w:rsidRPr="00D9130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D9130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GoBack"/>
      <w:bookmarkEnd w:id="0"/>
      <w:r w:rsidRPr="00F60CF7">
        <w:rPr>
          <w:rFonts w:ascii="Times New Roman" w:hAnsi="Times New Roman" w:cs="Times New Roman"/>
          <w:sz w:val="24"/>
          <w:szCs w:val="24"/>
        </w:rPr>
        <w:t>«Радиотехнические системы на железнодорожном транспорт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D9130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Дисциплина «</w:t>
      </w:r>
      <w:r w:rsidR="00F60CF7" w:rsidRPr="00F60CF7">
        <w:rPr>
          <w:rFonts w:ascii="Times New Roman" w:hAnsi="Times New Roman" w:cs="Times New Roman"/>
          <w:sz w:val="24"/>
          <w:szCs w:val="24"/>
        </w:rPr>
        <w:t xml:space="preserve">Микропроцессорные информационно-управляющие системы </w:t>
      </w:r>
      <w:r w:rsidR="009234E0" w:rsidRPr="009234E0">
        <w:rPr>
          <w:rFonts w:ascii="Times New Roman" w:hAnsi="Times New Roman" w:cs="Times New Roman"/>
          <w:sz w:val="24"/>
          <w:szCs w:val="24"/>
        </w:rPr>
        <w:t>2</w:t>
      </w:r>
      <w:r w:rsidRPr="00F60CF7">
        <w:rPr>
          <w:rFonts w:ascii="Times New Roman" w:hAnsi="Times New Roman" w:cs="Times New Roman"/>
          <w:sz w:val="24"/>
          <w:szCs w:val="24"/>
        </w:rPr>
        <w:t>» (</w:t>
      </w:r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1.Б.</w:t>
      </w:r>
      <w:proofErr w:type="gramEnd"/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36.</w:t>
      </w:r>
      <w:r w:rsidR="009234E0" w:rsidRPr="009234E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0CF7">
        <w:rPr>
          <w:rFonts w:ascii="Times New Roman" w:hAnsi="Times New Roman" w:cs="Times New Roman"/>
          <w:sz w:val="24"/>
          <w:szCs w:val="24"/>
        </w:rPr>
        <w:t>) относится</w:t>
      </w:r>
      <w:r w:rsidRPr="00D91302">
        <w:rPr>
          <w:rFonts w:ascii="Times New Roman" w:hAnsi="Times New Roman" w:cs="Times New Roman"/>
          <w:sz w:val="24"/>
          <w:szCs w:val="24"/>
        </w:rPr>
        <w:t xml:space="preserve"> к базовой части и является обязательно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91302" w:rsidRDefault="00F60CF7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CF7">
        <w:rPr>
          <w:rFonts w:ascii="Times New Roman" w:eastAsia="Calibri" w:hAnsi="Times New Roman" w:cs="Times New Roman"/>
          <w:sz w:val="24"/>
          <w:szCs w:val="24"/>
        </w:rPr>
        <w:t xml:space="preserve">Целью преподавания дисциплины «Микропроцессорные информационно-управляющие системы </w:t>
      </w:r>
      <w:r w:rsidR="009234E0" w:rsidRPr="00D11B8D">
        <w:rPr>
          <w:rFonts w:ascii="Times New Roman" w:eastAsia="Calibri" w:hAnsi="Times New Roman" w:cs="Times New Roman"/>
          <w:sz w:val="24"/>
          <w:szCs w:val="24"/>
        </w:rPr>
        <w:t>2</w:t>
      </w:r>
      <w:r w:rsidRPr="00F60CF7">
        <w:rPr>
          <w:rFonts w:ascii="Times New Roman" w:eastAsia="Calibri" w:hAnsi="Times New Roman" w:cs="Times New Roman"/>
          <w:sz w:val="24"/>
          <w:szCs w:val="24"/>
        </w:rPr>
        <w:t>» является обучение студентов методам и средствам программных реализаций технологических задач систем железнодорожной автоматики, телемеханики и связи на микропроцессорной элементной базе (МП СЖАТ).</w:t>
      </w:r>
    </w:p>
    <w:p w:rsidR="00F60CF7" w:rsidRPr="00F60CF7" w:rsidRDefault="00F60CF7" w:rsidP="00F60C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CF7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60CF7" w:rsidRPr="00F60CF7" w:rsidRDefault="00F60CF7" w:rsidP="00F60CF7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CF7">
        <w:rPr>
          <w:rFonts w:ascii="Times New Roman" w:eastAsia="Calibri" w:hAnsi="Times New Roman" w:cs="Times New Roman"/>
          <w:sz w:val="24"/>
          <w:szCs w:val="24"/>
        </w:rPr>
        <w:t>формирование у обучающихся знаний по архитектуре промышленных компьютеров, использованию математических описаний объектов управления;</w:t>
      </w:r>
    </w:p>
    <w:p w:rsidR="00F60CF7" w:rsidRPr="00F60CF7" w:rsidRDefault="00F60CF7" w:rsidP="00F60CF7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CF7">
        <w:rPr>
          <w:rFonts w:ascii="Times New Roman" w:eastAsia="Calibri" w:hAnsi="Times New Roman" w:cs="Times New Roman"/>
          <w:sz w:val="24"/>
          <w:szCs w:val="24"/>
        </w:rPr>
        <w:t>обучение студентов использованию полученных знаний на практике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F00872" w:rsidRPr="00F00872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872">
        <w:rPr>
          <w:rFonts w:ascii="Times New Roman" w:hAnsi="Times New Roman" w:cs="Times New Roman"/>
          <w:sz w:val="24"/>
          <w:szCs w:val="24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00872" w:rsidRPr="00F00872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87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60CF7" w:rsidRPr="002E1DB9" w:rsidRDefault="00F60CF7" w:rsidP="00F60CF7">
      <w:pPr>
        <w:spacing w:line="240" w:lineRule="auto"/>
        <w:contextualSpacing/>
        <w:jc w:val="both"/>
        <w:rPr>
          <w:sz w:val="28"/>
          <w:szCs w:val="28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60CF7">
        <w:rPr>
          <w:rFonts w:ascii="Times New Roman" w:hAnsi="Times New Roman" w:cs="Times New Roman"/>
          <w:sz w:val="24"/>
          <w:szCs w:val="24"/>
        </w:rPr>
        <w:t>общие принципы построения и структуры микропроцессорных систем; архитектуру микропроцессоров и РС совместимых компьютеров; операционные системы и языки программирования, используемые при построении МП СЖАТ; интерфейсы пользо</w:t>
      </w:r>
      <w:r w:rsidR="00D11B8D">
        <w:rPr>
          <w:rFonts w:ascii="Times New Roman" w:hAnsi="Times New Roman" w:cs="Times New Roman"/>
          <w:sz w:val="24"/>
          <w:szCs w:val="24"/>
        </w:rPr>
        <w:t>вателя для обработки дискретной</w:t>
      </w:r>
      <w:r w:rsidRPr="00F60CF7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F60CF7" w:rsidRPr="00F60CF7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F7">
        <w:rPr>
          <w:rFonts w:ascii="Times New Roman" w:hAnsi="Times New Roman" w:cs="Times New Roman"/>
          <w:sz w:val="24"/>
          <w:szCs w:val="24"/>
        </w:rPr>
        <w:t>разбираться с работой узлов устройств автоматики и телемеханики на основе микропроцессоров; проводить их программирование; видеть перспективы развития этих устройств.</w:t>
      </w:r>
    </w:p>
    <w:p w:rsidR="00F60CF7" w:rsidRPr="00F60CF7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>Влад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F7">
        <w:rPr>
          <w:rFonts w:ascii="Times New Roman" w:hAnsi="Times New Roman" w:cs="Times New Roman"/>
          <w:sz w:val="24"/>
          <w:szCs w:val="24"/>
        </w:rPr>
        <w:t>методами программной реализации однотактных автоматов; способами сопряжения МП СЖАТ с релейно-контактными и бесконтактными устройствами.</w:t>
      </w:r>
    </w:p>
    <w:p w:rsidR="001D77F0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628">
        <w:rPr>
          <w:rFonts w:ascii="Times New Roman" w:hAnsi="Times New Roman" w:cs="Times New Roman"/>
          <w:b/>
          <w:sz w:val="24"/>
          <w:szCs w:val="24"/>
        </w:rPr>
        <w:t>Иметь</w:t>
      </w:r>
      <w:r w:rsidRPr="00FB5628">
        <w:rPr>
          <w:rFonts w:ascii="Times New Roman" w:hAnsi="Times New Roman" w:cs="Times New Roman"/>
          <w:sz w:val="24"/>
          <w:szCs w:val="24"/>
        </w:rPr>
        <w:t>: практические знания о</w:t>
      </w:r>
      <w:r w:rsidR="001D77F0" w:rsidRPr="00FB5628">
        <w:rPr>
          <w:rFonts w:ascii="Times New Roman" w:hAnsi="Times New Roman" w:cs="Times New Roman"/>
          <w:sz w:val="24"/>
          <w:szCs w:val="24"/>
        </w:rPr>
        <w:t xml:space="preserve"> методах программной реализации технологических задач систем железнодорожной автоматики, телемеханики и связи на микропроцессорной элементной базе.</w:t>
      </w:r>
    </w:p>
    <w:p w:rsidR="003257CA" w:rsidRDefault="00F00872" w:rsidP="003257CA">
      <w:pPr>
        <w:spacing w:line="240" w:lineRule="auto"/>
        <w:contextualSpacing/>
        <w:jc w:val="both"/>
      </w:pPr>
      <w:r w:rsidRPr="00F00872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</w:t>
      </w:r>
      <w:r w:rsidR="003257CA" w:rsidRPr="003257CA">
        <w:rPr>
          <w:rFonts w:ascii="Times New Roman" w:hAnsi="Times New Roman" w:cs="Times New Roman"/>
          <w:sz w:val="24"/>
          <w:szCs w:val="24"/>
        </w:rPr>
        <w:t xml:space="preserve"> </w:t>
      </w:r>
      <w:r w:rsidR="003257CA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4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5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9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ПК-11,</w:t>
      </w:r>
      <w:r w:rsidR="003257CA">
        <w:rPr>
          <w:rFonts w:ascii="Times New Roman" w:hAnsi="Times New Roman" w:cs="Times New Roman"/>
          <w:sz w:val="24"/>
          <w:szCs w:val="24"/>
        </w:rPr>
        <w:t xml:space="preserve"> </w:t>
      </w:r>
      <w:r w:rsidR="003257CA" w:rsidRPr="00F00872">
        <w:rPr>
          <w:rFonts w:ascii="Times New Roman" w:hAnsi="Times New Roman" w:cs="Times New Roman"/>
          <w:sz w:val="24"/>
          <w:szCs w:val="24"/>
        </w:rPr>
        <w:t>ПK-</w:t>
      </w:r>
      <w:r w:rsidR="001D77F0">
        <w:rPr>
          <w:rFonts w:ascii="Times New Roman" w:hAnsi="Times New Roman" w:cs="Times New Roman"/>
          <w:sz w:val="24"/>
          <w:szCs w:val="24"/>
        </w:rPr>
        <w:t>12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257CA" w:rsidRPr="003257CA" w:rsidRDefault="003257CA" w:rsidP="00325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7CA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 xml:space="preserve">Функции языка C++ </w:t>
      </w:r>
      <w:proofErr w:type="spellStart"/>
      <w:r w:rsidRPr="008A2FF5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8A2FF5">
        <w:rPr>
          <w:rFonts w:ascii="Times New Roman" w:hAnsi="Times New Roman" w:cs="Times New Roman"/>
          <w:sz w:val="24"/>
          <w:szCs w:val="24"/>
        </w:rPr>
        <w:t xml:space="preserve"> для работы с платами расширения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Интерфейс ввода/вывода дискретной информации для позитивной 5 V логики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Интерфейс ввода/вывода временных задержек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Алгоритмы ввода/вывода информации при использовании контактных и бесконтактных датчиков</w:t>
      </w:r>
    </w:p>
    <w:p w:rsid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Алгоритмизация и формализация задач управления</w:t>
      </w:r>
    </w:p>
    <w:p w:rsidR="00FB5628" w:rsidRDefault="00FB562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628" w:rsidRDefault="00FB562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A0A" w:rsidRPr="00A07A0A" w:rsidRDefault="00A07A0A" w:rsidP="00A07A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lastRenderedPageBreak/>
        <w:t>Для очной формы обучения: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Объем дисциплины –</w:t>
      </w:r>
      <w:r w:rsidR="00A37BBF">
        <w:rPr>
          <w:rFonts w:ascii="Times New Roman" w:hAnsi="Times New Roman" w:cs="Times New Roman"/>
        </w:rPr>
        <w:t xml:space="preserve"> 3 зачетные единицы (108</w:t>
      </w:r>
      <w:r>
        <w:rPr>
          <w:rFonts w:ascii="Times New Roman" w:hAnsi="Times New Roman" w:cs="Times New Roman"/>
        </w:rPr>
        <w:t xml:space="preserve"> </w:t>
      </w:r>
      <w:r w:rsidRPr="00A07A0A">
        <w:rPr>
          <w:rFonts w:ascii="Times New Roman" w:hAnsi="Times New Roman" w:cs="Times New Roman"/>
        </w:rPr>
        <w:t>час.), в том числе:</w:t>
      </w:r>
    </w:p>
    <w:p w:rsid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лекции – 16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ые работы</w:t>
      </w:r>
      <w:r w:rsidRPr="00A07A0A">
        <w:rPr>
          <w:rFonts w:ascii="Times New Roman" w:hAnsi="Times New Roman" w:cs="Times New Roman"/>
        </w:rPr>
        <w:t xml:space="preserve"> – 16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самостоятельная работа – </w:t>
      </w:r>
      <w:r w:rsidR="00A37BBF">
        <w:rPr>
          <w:rFonts w:ascii="Times New Roman" w:hAnsi="Times New Roman" w:cs="Times New Roman"/>
        </w:rPr>
        <w:t>76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Форма контроля знаний –</w:t>
      </w:r>
      <w:r>
        <w:rPr>
          <w:rFonts w:ascii="Times New Roman" w:hAnsi="Times New Roman" w:cs="Times New Roman"/>
        </w:rPr>
        <w:t xml:space="preserve"> </w:t>
      </w:r>
      <w:r w:rsidRPr="00A07A0A">
        <w:rPr>
          <w:rFonts w:ascii="Times New Roman" w:hAnsi="Times New Roman" w:cs="Times New Roman"/>
        </w:rPr>
        <w:t>зачет.</w:t>
      </w:r>
    </w:p>
    <w:p w:rsidR="003257CA" w:rsidRPr="00C06D4E" w:rsidRDefault="003257CA" w:rsidP="00C0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257CA" w:rsidRPr="00C06D4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445" w:hanging="360"/>
      </w:pPr>
    </w:lvl>
    <w:lvl w:ilvl="4">
      <w:numFmt w:val="bullet"/>
      <w:lvlText w:val="•"/>
      <w:lvlJc w:val="left"/>
      <w:pPr>
        <w:ind w:left="4319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68" w:hanging="360"/>
      </w:pPr>
    </w:lvl>
    <w:lvl w:ilvl="7">
      <w:numFmt w:val="bullet"/>
      <w:lvlText w:val="•"/>
      <w:lvlJc w:val="left"/>
      <w:pPr>
        <w:ind w:left="6943" w:hanging="360"/>
      </w:pPr>
    </w:lvl>
    <w:lvl w:ilvl="8">
      <w:numFmt w:val="bullet"/>
      <w:lvlText w:val="•"/>
      <w:lvlJc w:val="left"/>
      <w:pPr>
        <w:ind w:left="7817" w:hanging="360"/>
      </w:p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1E61"/>
    <w:multiLevelType w:val="hybridMultilevel"/>
    <w:tmpl w:val="2B84AA62"/>
    <w:lvl w:ilvl="0" w:tplc="6E8ECFC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1F3C"/>
    <w:multiLevelType w:val="hybridMultilevel"/>
    <w:tmpl w:val="DC38CD5A"/>
    <w:lvl w:ilvl="0" w:tplc="1D6E4FD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7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61528"/>
    <w:rsid w:val="0018685C"/>
    <w:rsid w:val="001B45B0"/>
    <w:rsid w:val="001D77F0"/>
    <w:rsid w:val="00215A11"/>
    <w:rsid w:val="003257CA"/>
    <w:rsid w:val="003879B4"/>
    <w:rsid w:val="00403D4E"/>
    <w:rsid w:val="00554D26"/>
    <w:rsid w:val="005A2389"/>
    <w:rsid w:val="00632136"/>
    <w:rsid w:val="00677863"/>
    <w:rsid w:val="0069668F"/>
    <w:rsid w:val="006E419F"/>
    <w:rsid w:val="006E519C"/>
    <w:rsid w:val="00723430"/>
    <w:rsid w:val="0079156F"/>
    <w:rsid w:val="007E3C95"/>
    <w:rsid w:val="007F48D4"/>
    <w:rsid w:val="008A2FF5"/>
    <w:rsid w:val="009234E0"/>
    <w:rsid w:val="00960B5F"/>
    <w:rsid w:val="00986C3D"/>
    <w:rsid w:val="00A07A0A"/>
    <w:rsid w:val="00A3637B"/>
    <w:rsid w:val="00A37BBF"/>
    <w:rsid w:val="00BC7045"/>
    <w:rsid w:val="00C06D4E"/>
    <w:rsid w:val="00C80012"/>
    <w:rsid w:val="00CA35C1"/>
    <w:rsid w:val="00D06585"/>
    <w:rsid w:val="00D11B8D"/>
    <w:rsid w:val="00D5166C"/>
    <w:rsid w:val="00D91302"/>
    <w:rsid w:val="00EB5C62"/>
    <w:rsid w:val="00F00872"/>
    <w:rsid w:val="00F60CF7"/>
    <w:rsid w:val="00FB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BDF3"/>
  <w15:docId w15:val="{72CDD8DF-5ACC-4E82-978A-44A51D0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AD98A4-C304-47C4-86E1-BE04634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tudent</cp:lastModifiedBy>
  <cp:revision>18</cp:revision>
  <cp:lastPrinted>2016-02-19T06:41:00Z</cp:lastPrinted>
  <dcterms:created xsi:type="dcterms:W3CDTF">2017-02-02T08:32:00Z</dcterms:created>
  <dcterms:modified xsi:type="dcterms:W3CDTF">2017-12-19T10:59:00Z</dcterms:modified>
</cp:coreProperties>
</file>